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44" w:rsidRPr="00A946CF" w:rsidRDefault="00C11244" w:rsidP="00C1124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様式第</w:t>
      </w:r>
      <w:r w:rsidR="00BB19C8">
        <w:rPr>
          <w:rFonts w:ascii="ＭＳ 明朝" w:eastAsia="ＭＳ 明朝" w:hAnsi="Century" w:cs="Times New Roman" w:hint="eastAsia"/>
          <w:sz w:val="24"/>
          <w:szCs w:val="24"/>
        </w:rPr>
        <w:t>４</w:t>
      </w:r>
      <w:r w:rsidRPr="00A946CF">
        <w:rPr>
          <w:rFonts w:ascii="ＭＳ 明朝" w:eastAsia="ＭＳ 明朝" w:hAnsi="Century" w:cs="Times New Roman" w:hint="eastAsia"/>
          <w:sz w:val="24"/>
          <w:szCs w:val="24"/>
        </w:rPr>
        <w:t>号（第</w:t>
      </w:r>
      <w:r>
        <w:rPr>
          <w:rFonts w:ascii="ＭＳ 明朝" w:eastAsia="ＭＳ 明朝" w:hAnsi="Century" w:cs="Times New Roman" w:hint="eastAsia"/>
          <w:sz w:val="24"/>
          <w:szCs w:val="24"/>
        </w:rPr>
        <w:t>６</w:t>
      </w:r>
      <w:r w:rsidRPr="00A946CF">
        <w:rPr>
          <w:rFonts w:ascii="ＭＳ 明朝" w:eastAsia="ＭＳ 明朝" w:hAnsi="Century" w:cs="Times New Roman" w:hint="eastAsia"/>
          <w:sz w:val="24"/>
          <w:szCs w:val="24"/>
        </w:rPr>
        <w:t>条関係）</w:t>
      </w:r>
    </w:p>
    <w:p w:rsidR="00C11244" w:rsidRPr="00A946CF" w:rsidRDefault="00C11244" w:rsidP="00C11244">
      <w:pPr>
        <w:widowControl/>
        <w:spacing w:line="320" w:lineRule="exact"/>
        <w:jc w:val="left"/>
        <w:rPr>
          <w:rFonts w:ascii="ＭＳ 明朝" w:eastAsia="ＭＳ 明朝" w:hAnsi="Century" w:cs="Times New Roman"/>
          <w:sz w:val="24"/>
          <w:szCs w:val="24"/>
        </w:rPr>
      </w:pPr>
    </w:p>
    <w:p w:rsidR="00C11244" w:rsidRPr="00A946CF" w:rsidRDefault="009125BD" w:rsidP="00C11244">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えひめツーキニスト</w:t>
      </w:r>
      <w:r w:rsidR="00C11244">
        <w:rPr>
          <w:rFonts w:ascii="ＭＳ 明朝" w:eastAsia="ＭＳ 明朝" w:hAnsi="Century" w:cs="Times New Roman" w:hint="eastAsia"/>
          <w:sz w:val="24"/>
          <w:szCs w:val="24"/>
        </w:rPr>
        <w:t>応援隊登録変更届出書</w:t>
      </w:r>
    </w:p>
    <w:p w:rsidR="00C11244" w:rsidRPr="00A946CF" w:rsidRDefault="00C11244" w:rsidP="00C11244">
      <w:pPr>
        <w:widowControl/>
        <w:spacing w:line="320" w:lineRule="exact"/>
        <w:jc w:val="center"/>
        <w:rPr>
          <w:rFonts w:ascii="ＭＳ 明朝" w:eastAsia="ＭＳ 明朝" w:hAnsi="Century" w:cs="Times New Roman"/>
          <w:sz w:val="24"/>
          <w:szCs w:val="24"/>
        </w:rPr>
      </w:pPr>
    </w:p>
    <w:p w:rsidR="00C11244" w:rsidRPr="00A946CF" w:rsidRDefault="00BE4759" w:rsidP="00C11244">
      <w:pPr>
        <w:widowControl/>
        <w:spacing w:line="320" w:lineRule="exact"/>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w:t>
      </w:r>
      <w:bookmarkStart w:id="0" w:name="_GoBack"/>
      <w:bookmarkEnd w:id="0"/>
      <w:r w:rsidR="00C11244" w:rsidRPr="00A946CF">
        <w:rPr>
          <w:rFonts w:ascii="ＭＳ 明朝" w:eastAsia="ＭＳ 明朝" w:hAnsi="Century" w:cs="Times New Roman" w:hint="eastAsia"/>
          <w:sz w:val="24"/>
          <w:szCs w:val="24"/>
        </w:rPr>
        <w:t xml:space="preserve">　　年　　月　　日</w:t>
      </w:r>
    </w:p>
    <w:p w:rsidR="00C11244" w:rsidRPr="00A946CF" w:rsidRDefault="00C11244" w:rsidP="00C11244">
      <w:pPr>
        <w:widowControl/>
        <w:spacing w:line="320" w:lineRule="exact"/>
        <w:jc w:val="left"/>
        <w:rPr>
          <w:rFonts w:ascii="ＭＳ 明朝" w:eastAsia="ＭＳ 明朝" w:hAnsi="Century" w:cs="Times New Roman"/>
          <w:sz w:val="24"/>
          <w:szCs w:val="24"/>
        </w:rPr>
      </w:pPr>
    </w:p>
    <w:p w:rsidR="00C11244" w:rsidRPr="00A946CF" w:rsidRDefault="00C11244" w:rsidP="00C11244">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Pr="00A946CF">
        <w:rPr>
          <w:rFonts w:ascii="ＭＳ 明朝" w:eastAsia="ＭＳ 明朝" w:hAnsi="Century" w:cs="Times New Roman" w:hint="eastAsia"/>
          <w:sz w:val="24"/>
          <w:szCs w:val="24"/>
        </w:rPr>
        <w:t xml:space="preserve">　様</w:t>
      </w:r>
    </w:p>
    <w:p w:rsidR="00C11244" w:rsidRPr="00A946CF" w:rsidRDefault="00C11244" w:rsidP="00C11244">
      <w:pPr>
        <w:widowControl/>
        <w:spacing w:line="320" w:lineRule="exact"/>
        <w:jc w:val="left"/>
        <w:rPr>
          <w:rFonts w:ascii="ＭＳ 明朝" w:eastAsia="ＭＳ 明朝" w:hAnsi="Century" w:cs="Times New Roman"/>
          <w:sz w:val="24"/>
          <w:szCs w:val="24"/>
        </w:rPr>
      </w:pPr>
    </w:p>
    <w:p w:rsidR="00C11244" w:rsidRPr="00A946CF" w:rsidRDefault="00C11244" w:rsidP="00C11244">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C11244" w:rsidRPr="00A946CF" w:rsidRDefault="00C11244" w:rsidP="00C11244">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C11244" w:rsidRPr="00A946CF" w:rsidRDefault="00C11244" w:rsidP="00C11244">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C11244" w:rsidRPr="00A946CF" w:rsidRDefault="00C11244" w:rsidP="00C11244">
      <w:pPr>
        <w:widowControl/>
        <w:spacing w:line="320" w:lineRule="exact"/>
        <w:jc w:val="left"/>
        <w:rPr>
          <w:rFonts w:ascii="ＭＳ 明朝" w:eastAsia="ＭＳ 明朝" w:hAnsi="Century" w:cs="Times New Roman"/>
          <w:sz w:val="24"/>
          <w:szCs w:val="24"/>
        </w:rPr>
      </w:pPr>
    </w:p>
    <w:p w:rsidR="00C11244" w:rsidRDefault="00C11244" w:rsidP="00C11244">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sidR="009125BD">
        <w:rPr>
          <w:rFonts w:ascii="ＭＳ 明朝" w:eastAsia="ＭＳ 明朝" w:hAnsi="Century" w:cs="Times New Roman" w:hint="eastAsia"/>
          <w:sz w:val="24"/>
          <w:szCs w:val="24"/>
        </w:rPr>
        <w:t>えひめツーキニスト</w:t>
      </w:r>
      <w:r>
        <w:rPr>
          <w:rFonts w:ascii="ＭＳ 明朝" w:eastAsia="ＭＳ 明朝" w:hAnsi="Century" w:cs="Times New Roman" w:hint="eastAsia"/>
          <w:sz w:val="24"/>
          <w:szCs w:val="24"/>
        </w:rPr>
        <w:t>支援制度</w:t>
      </w:r>
      <w:r w:rsidRPr="00A946CF">
        <w:rPr>
          <w:rFonts w:ascii="ＭＳ 明朝" w:eastAsia="ＭＳ 明朝" w:hAnsi="Century" w:cs="Times New Roman" w:hint="eastAsia"/>
          <w:sz w:val="24"/>
          <w:szCs w:val="24"/>
        </w:rPr>
        <w:t>実施要領第</w:t>
      </w:r>
      <w:r>
        <w:rPr>
          <w:rFonts w:ascii="ＭＳ 明朝" w:eastAsia="ＭＳ 明朝" w:hAnsi="Century" w:cs="Times New Roman" w:hint="eastAsia"/>
          <w:sz w:val="24"/>
          <w:szCs w:val="24"/>
        </w:rPr>
        <w:t>６</w:t>
      </w:r>
      <w:r w:rsidRPr="00A946CF">
        <w:rPr>
          <w:rFonts w:ascii="ＭＳ 明朝" w:eastAsia="ＭＳ 明朝" w:hAnsi="Century" w:cs="Times New Roman" w:hint="eastAsia"/>
          <w:sz w:val="24"/>
          <w:szCs w:val="24"/>
        </w:rPr>
        <w:t>条</w:t>
      </w:r>
      <w:r>
        <w:rPr>
          <w:rFonts w:ascii="ＭＳ 明朝" w:eastAsia="ＭＳ 明朝" w:hAnsi="Century" w:cs="Times New Roman" w:hint="eastAsia"/>
          <w:sz w:val="24"/>
          <w:szCs w:val="24"/>
        </w:rPr>
        <w:t>の</w:t>
      </w:r>
      <w:r w:rsidRPr="00A946CF">
        <w:rPr>
          <w:rFonts w:ascii="ＭＳ 明朝" w:eastAsia="ＭＳ 明朝" w:hAnsi="Century" w:cs="Times New Roman" w:hint="eastAsia"/>
          <w:sz w:val="24"/>
          <w:szCs w:val="24"/>
        </w:rPr>
        <w:t>規定に基づき、</w:t>
      </w:r>
      <w:r w:rsidR="009125BD">
        <w:rPr>
          <w:rFonts w:ascii="ＭＳ 明朝" w:eastAsia="ＭＳ 明朝" w:hAnsi="Century" w:cs="Times New Roman" w:hint="eastAsia"/>
          <w:sz w:val="24"/>
          <w:szCs w:val="24"/>
        </w:rPr>
        <w:t>えひめツーキニスト</w:t>
      </w:r>
      <w:r>
        <w:rPr>
          <w:rFonts w:ascii="ＭＳ 明朝" w:eastAsia="ＭＳ 明朝" w:hAnsi="Century" w:cs="Times New Roman" w:hint="eastAsia"/>
          <w:sz w:val="24"/>
          <w:szCs w:val="24"/>
        </w:rPr>
        <w:t>応援隊の登録変更を届け出ます。</w:t>
      </w:r>
    </w:p>
    <w:p w:rsidR="00C11244" w:rsidRPr="00C11244" w:rsidRDefault="00C11244" w:rsidP="00C11244">
      <w:pPr>
        <w:widowControl/>
        <w:spacing w:line="320" w:lineRule="exact"/>
        <w:jc w:val="left"/>
        <w:rPr>
          <w:rFonts w:asciiTheme="majorEastAsia" w:eastAsiaTheme="majorEastAsia" w:hAnsiTheme="majorEastAsia" w:cs="Times New Roman"/>
          <w:sz w:val="24"/>
          <w:szCs w:val="24"/>
        </w:rPr>
      </w:pPr>
      <w:r w:rsidRPr="00C11244">
        <w:rPr>
          <w:rFonts w:asciiTheme="majorEastAsia" w:eastAsiaTheme="majorEastAsia" w:hAnsiTheme="majorEastAsia" w:cs="Times New Roman" w:hint="eastAsia"/>
          <w:sz w:val="24"/>
          <w:szCs w:val="24"/>
        </w:rPr>
        <w:t>※　変更が生じた項目のみ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9"/>
        <w:gridCol w:w="849"/>
        <w:gridCol w:w="7311"/>
      </w:tblGrid>
      <w:tr w:rsidR="00C11244" w:rsidRPr="00A946CF" w:rsidTr="00CE668C">
        <w:trPr>
          <w:trHeight w:val="724"/>
          <w:jc w:val="center"/>
        </w:trPr>
        <w:tc>
          <w:tcPr>
            <w:tcW w:w="1698" w:type="dxa"/>
            <w:gridSpan w:val="2"/>
            <w:vAlign w:val="center"/>
          </w:tcPr>
          <w:p w:rsidR="00C11244" w:rsidRPr="00A946CF" w:rsidRDefault="00C11244" w:rsidP="00CE668C">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業　種</w:t>
            </w:r>
          </w:p>
        </w:tc>
        <w:tc>
          <w:tcPr>
            <w:tcW w:w="7311" w:type="dxa"/>
            <w:vAlign w:val="center"/>
          </w:tcPr>
          <w:p w:rsidR="00C11244" w:rsidRDefault="00C11244" w:rsidP="00CE668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飲食店・小売店・宿泊保養施設・教育福祉施設・金融機関</w:t>
            </w:r>
          </w:p>
          <w:p w:rsidR="00C11244" w:rsidRDefault="00C11244" w:rsidP="00CE668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その他の事業所（　　　　　　　　　　　）</w:t>
            </w:r>
          </w:p>
          <w:p w:rsidR="00C11244" w:rsidRPr="00A946CF" w:rsidRDefault="00C11244" w:rsidP="00CE668C">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で囲んでください。その他の事業所の場合は、（　）内に業種を記載してください。）</w:t>
            </w:r>
          </w:p>
        </w:tc>
      </w:tr>
      <w:tr w:rsidR="00C11244" w:rsidRPr="00A946CF" w:rsidTr="00492C0D">
        <w:trPr>
          <w:trHeight w:val="212"/>
          <w:jc w:val="center"/>
        </w:trPr>
        <w:tc>
          <w:tcPr>
            <w:tcW w:w="1698" w:type="dxa"/>
            <w:gridSpan w:val="2"/>
            <w:tcBorders>
              <w:bottom w:val="dashed" w:sz="4" w:space="0" w:color="auto"/>
            </w:tcBorders>
            <w:vAlign w:val="center"/>
          </w:tcPr>
          <w:p w:rsidR="00C11244" w:rsidRPr="00492C0D" w:rsidRDefault="00C11244" w:rsidP="00CE668C">
            <w:pPr>
              <w:widowControl/>
              <w:spacing w:line="320" w:lineRule="exact"/>
              <w:jc w:val="center"/>
              <w:rPr>
                <w:rFonts w:ascii="ＭＳ 明朝" w:eastAsia="ＭＳ 明朝" w:hAnsi="Century" w:cs="Times New Roman"/>
                <w:sz w:val="20"/>
                <w:szCs w:val="20"/>
              </w:rPr>
            </w:pPr>
            <w:r w:rsidRPr="00492C0D">
              <w:rPr>
                <w:rFonts w:ascii="ＭＳ 明朝" w:eastAsia="ＭＳ 明朝" w:hAnsi="Century" w:cs="Times New Roman" w:hint="eastAsia"/>
                <w:sz w:val="20"/>
                <w:szCs w:val="20"/>
              </w:rPr>
              <w:t>ふりがな</w:t>
            </w:r>
          </w:p>
        </w:tc>
        <w:tc>
          <w:tcPr>
            <w:tcW w:w="7311" w:type="dxa"/>
            <w:tcBorders>
              <w:bottom w:val="dashed" w:sz="4" w:space="0" w:color="auto"/>
            </w:tcBorders>
            <w:vAlign w:val="center"/>
          </w:tcPr>
          <w:p w:rsidR="00C11244" w:rsidRPr="00A946CF" w:rsidRDefault="00C11244" w:rsidP="00CE668C">
            <w:pPr>
              <w:widowControl/>
              <w:spacing w:line="320" w:lineRule="exact"/>
              <w:jc w:val="left"/>
              <w:rPr>
                <w:rFonts w:ascii="ＭＳ 明朝" w:eastAsia="ＭＳ 明朝" w:hAnsi="Century" w:cs="Times New Roman"/>
                <w:sz w:val="24"/>
                <w:szCs w:val="24"/>
              </w:rPr>
            </w:pPr>
          </w:p>
        </w:tc>
      </w:tr>
      <w:tr w:rsidR="00C11244" w:rsidRPr="00A946CF" w:rsidTr="00492C0D">
        <w:trPr>
          <w:trHeight w:val="487"/>
          <w:jc w:val="center"/>
        </w:trPr>
        <w:tc>
          <w:tcPr>
            <w:tcW w:w="1698" w:type="dxa"/>
            <w:gridSpan w:val="2"/>
            <w:tcBorders>
              <w:top w:val="dashed" w:sz="4" w:space="0" w:color="auto"/>
            </w:tcBorders>
            <w:vAlign w:val="center"/>
          </w:tcPr>
          <w:p w:rsidR="00C11244" w:rsidRPr="00A946CF" w:rsidRDefault="00C11244" w:rsidP="00CE668C">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C11244" w:rsidRPr="00A946CF" w:rsidRDefault="00C11244" w:rsidP="00CE668C">
            <w:pPr>
              <w:widowControl/>
              <w:spacing w:line="320" w:lineRule="exact"/>
              <w:jc w:val="left"/>
              <w:rPr>
                <w:rFonts w:ascii="ＭＳ 明朝" w:eastAsia="ＭＳ 明朝" w:hAnsi="Century" w:cs="Times New Roman"/>
                <w:sz w:val="18"/>
                <w:szCs w:val="18"/>
              </w:rPr>
            </w:pPr>
          </w:p>
        </w:tc>
      </w:tr>
      <w:tr w:rsidR="00C11244" w:rsidRPr="00A946CF" w:rsidTr="00492C0D">
        <w:trPr>
          <w:trHeight w:val="581"/>
          <w:jc w:val="center"/>
        </w:trPr>
        <w:tc>
          <w:tcPr>
            <w:tcW w:w="1698" w:type="dxa"/>
            <w:gridSpan w:val="2"/>
            <w:vAlign w:val="center"/>
          </w:tcPr>
          <w:p w:rsidR="00C11244" w:rsidRPr="00A946CF" w:rsidRDefault="00C11244" w:rsidP="00CE668C">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C11244" w:rsidRPr="00A946CF" w:rsidRDefault="00C11244" w:rsidP="00CE668C">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C11244" w:rsidRPr="00A946CF" w:rsidRDefault="00C11244" w:rsidP="00CE668C">
            <w:pPr>
              <w:widowControl/>
              <w:spacing w:line="320" w:lineRule="exact"/>
              <w:jc w:val="left"/>
              <w:rPr>
                <w:rFonts w:ascii="ＭＳ 明朝" w:eastAsia="ＭＳ 明朝" w:hAnsi="Century" w:cs="Times New Roman"/>
                <w:sz w:val="24"/>
                <w:szCs w:val="24"/>
              </w:rPr>
            </w:pPr>
          </w:p>
        </w:tc>
      </w:tr>
      <w:tr w:rsidR="00C11244" w:rsidRPr="00A946CF" w:rsidTr="00492C0D">
        <w:trPr>
          <w:trHeight w:val="380"/>
          <w:jc w:val="center"/>
        </w:trPr>
        <w:tc>
          <w:tcPr>
            <w:tcW w:w="1698" w:type="dxa"/>
            <w:gridSpan w:val="2"/>
            <w:vAlign w:val="center"/>
          </w:tcPr>
          <w:p w:rsidR="00C11244" w:rsidRPr="00A946CF" w:rsidRDefault="00C11244"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C11244" w:rsidRPr="00A946CF" w:rsidRDefault="00C11244" w:rsidP="00CE668C">
            <w:pPr>
              <w:widowControl/>
              <w:spacing w:line="320" w:lineRule="exact"/>
              <w:jc w:val="left"/>
              <w:rPr>
                <w:rFonts w:ascii="ＭＳ 明朝" w:eastAsia="ＭＳ 明朝" w:hAnsi="Century" w:cs="Times New Roman"/>
                <w:sz w:val="24"/>
                <w:szCs w:val="24"/>
              </w:rPr>
            </w:pPr>
          </w:p>
        </w:tc>
      </w:tr>
      <w:tr w:rsidR="00C11244" w:rsidRPr="00A946CF" w:rsidTr="00CE668C">
        <w:trPr>
          <w:trHeight w:val="452"/>
          <w:jc w:val="center"/>
        </w:trPr>
        <w:tc>
          <w:tcPr>
            <w:tcW w:w="1698" w:type="dxa"/>
            <w:gridSpan w:val="2"/>
            <w:vAlign w:val="center"/>
          </w:tcPr>
          <w:p w:rsidR="00C11244" w:rsidRPr="00A946CF" w:rsidRDefault="00C11244"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C11244" w:rsidRDefault="00C11244" w:rsidP="00CE668C">
            <w:pPr>
              <w:widowControl/>
              <w:spacing w:line="320" w:lineRule="exact"/>
              <w:jc w:val="left"/>
              <w:rPr>
                <w:rFonts w:ascii="ＭＳ 明朝" w:eastAsia="ＭＳ 明朝" w:hAnsi="Century" w:cs="Times New Roman"/>
                <w:sz w:val="24"/>
                <w:szCs w:val="24"/>
              </w:rPr>
            </w:pPr>
          </w:p>
          <w:p w:rsidR="00C11244" w:rsidRPr="00A946CF" w:rsidRDefault="00C11244" w:rsidP="00CE668C">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C11244" w:rsidRPr="00A946CF" w:rsidTr="00492C0D">
        <w:trPr>
          <w:trHeight w:hRule="exact" w:val="397"/>
          <w:jc w:val="center"/>
        </w:trPr>
        <w:tc>
          <w:tcPr>
            <w:tcW w:w="1698" w:type="dxa"/>
            <w:gridSpan w:val="2"/>
            <w:vAlign w:val="center"/>
          </w:tcPr>
          <w:p w:rsidR="00C11244" w:rsidRPr="00A946CF" w:rsidRDefault="00C11244"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C11244" w:rsidRPr="00A946CF" w:rsidRDefault="00C11244" w:rsidP="00CE668C">
            <w:pPr>
              <w:widowControl/>
              <w:spacing w:line="320" w:lineRule="exact"/>
              <w:jc w:val="left"/>
              <w:rPr>
                <w:rFonts w:ascii="ＭＳ 明朝" w:eastAsia="ＭＳ 明朝" w:hAnsi="Century" w:cs="Times New Roman"/>
                <w:sz w:val="24"/>
                <w:szCs w:val="24"/>
              </w:rPr>
            </w:pPr>
          </w:p>
        </w:tc>
      </w:tr>
      <w:tr w:rsidR="00C11244" w:rsidRPr="00A946CF" w:rsidTr="00492C0D">
        <w:trPr>
          <w:trHeight w:hRule="exact" w:val="397"/>
          <w:jc w:val="center"/>
        </w:trPr>
        <w:tc>
          <w:tcPr>
            <w:tcW w:w="1698" w:type="dxa"/>
            <w:gridSpan w:val="2"/>
            <w:vAlign w:val="center"/>
          </w:tcPr>
          <w:p w:rsidR="00C11244" w:rsidRPr="00A946CF" w:rsidRDefault="00C11244"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C11244" w:rsidRPr="00A946CF" w:rsidRDefault="00C11244" w:rsidP="00CE668C">
            <w:pPr>
              <w:widowControl/>
              <w:spacing w:line="320" w:lineRule="exact"/>
              <w:jc w:val="left"/>
              <w:rPr>
                <w:rFonts w:ascii="ＭＳ 明朝" w:eastAsia="ＭＳ 明朝" w:hAnsi="Century" w:cs="Times New Roman"/>
                <w:sz w:val="24"/>
                <w:szCs w:val="24"/>
              </w:rPr>
            </w:pPr>
          </w:p>
        </w:tc>
      </w:tr>
      <w:tr w:rsidR="00492C0D" w:rsidRPr="00A946CF" w:rsidTr="00972BCA">
        <w:trPr>
          <w:trHeight w:val="960"/>
          <w:jc w:val="center"/>
        </w:trPr>
        <w:tc>
          <w:tcPr>
            <w:tcW w:w="849" w:type="dxa"/>
            <w:vMerge w:val="restart"/>
            <w:vAlign w:val="center"/>
          </w:tcPr>
          <w:p w:rsidR="00492C0D" w:rsidRDefault="00492C0D" w:rsidP="00972BCA">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特典</w:t>
            </w:r>
          </w:p>
          <w:p w:rsidR="00492C0D" w:rsidRPr="00A946CF" w:rsidRDefault="00492C0D" w:rsidP="00972BCA">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内容</w:t>
            </w:r>
          </w:p>
        </w:tc>
        <w:tc>
          <w:tcPr>
            <w:tcW w:w="849" w:type="dxa"/>
            <w:vAlign w:val="center"/>
          </w:tcPr>
          <w:p w:rsidR="00492C0D" w:rsidRDefault="00492C0D" w:rsidP="00972BCA">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クラブ会員</w:t>
            </w:r>
          </w:p>
          <w:p w:rsidR="00492C0D" w:rsidRPr="00A946CF" w:rsidRDefault="00492C0D" w:rsidP="00972BCA">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向け</w:t>
            </w:r>
          </w:p>
        </w:tc>
        <w:tc>
          <w:tcPr>
            <w:tcW w:w="7311" w:type="dxa"/>
            <w:vAlign w:val="center"/>
          </w:tcPr>
          <w:p w:rsidR="00492C0D" w:rsidRDefault="00492C0D" w:rsidP="00972BCA">
            <w:pPr>
              <w:widowControl/>
              <w:spacing w:line="320" w:lineRule="exact"/>
              <w:jc w:val="left"/>
              <w:rPr>
                <w:rFonts w:ascii="ＭＳ 明朝" w:eastAsia="ＭＳ 明朝" w:hAnsi="Century" w:cs="Times New Roman"/>
                <w:sz w:val="24"/>
                <w:szCs w:val="24"/>
              </w:rPr>
            </w:pPr>
          </w:p>
          <w:p w:rsidR="00492C0D" w:rsidRDefault="00492C0D" w:rsidP="00972BCA">
            <w:pPr>
              <w:widowControl/>
              <w:spacing w:line="320" w:lineRule="exact"/>
              <w:jc w:val="left"/>
              <w:rPr>
                <w:rFonts w:ascii="ＭＳ 明朝" w:eastAsia="ＭＳ 明朝" w:hAnsi="Century" w:cs="Times New Roman"/>
                <w:sz w:val="24"/>
                <w:szCs w:val="24"/>
              </w:rPr>
            </w:pPr>
          </w:p>
          <w:p w:rsidR="00492C0D" w:rsidRPr="00A946CF" w:rsidRDefault="00492C0D" w:rsidP="00972BCA">
            <w:pPr>
              <w:widowControl/>
              <w:spacing w:line="320" w:lineRule="exact"/>
              <w:jc w:val="left"/>
              <w:rPr>
                <w:rFonts w:ascii="ＭＳ 明朝" w:eastAsia="ＭＳ 明朝" w:hAnsi="Century" w:cs="Times New Roman"/>
                <w:sz w:val="24"/>
                <w:szCs w:val="24"/>
              </w:rPr>
            </w:pPr>
          </w:p>
        </w:tc>
      </w:tr>
      <w:tr w:rsidR="00492C0D" w:rsidTr="00972BCA">
        <w:trPr>
          <w:trHeight w:val="960"/>
          <w:jc w:val="center"/>
        </w:trPr>
        <w:tc>
          <w:tcPr>
            <w:tcW w:w="849" w:type="dxa"/>
            <w:vMerge/>
            <w:vAlign w:val="center"/>
          </w:tcPr>
          <w:p w:rsidR="00492C0D" w:rsidRDefault="00492C0D" w:rsidP="00972BCA">
            <w:pPr>
              <w:widowControl/>
              <w:spacing w:line="240" w:lineRule="exact"/>
              <w:jc w:val="center"/>
              <w:rPr>
                <w:rFonts w:ascii="ＭＳ 明朝" w:eastAsia="ＭＳ 明朝" w:hAnsi="Century" w:cs="Times New Roman"/>
                <w:sz w:val="24"/>
                <w:szCs w:val="24"/>
              </w:rPr>
            </w:pPr>
          </w:p>
        </w:tc>
        <w:tc>
          <w:tcPr>
            <w:tcW w:w="849" w:type="dxa"/>
            <w:vAlign w:val="center"/>
          </w:tcPr>
          <w:p w:rsidR="00B100FB" w:rsidRDefault="00492C0D" w:rsidP="00972BCA">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推進</w:t>
            </w:r>
          </w:p>
          <w:p w:rsidR="00492C0D" w:rsidRDefault="00492C0D" w:rsidP="00972BCA">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事業所</w:t>
            </w:r>
          </w:p>
          <w:p w:rsidR="00492C0D" w:rsidRPr="00A946CF" w:rsidRDefault="00492C0D" w:rsidP="00972BCA">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向け</w:t>
            </w:r>
          </w:p>
        </w:tc>
        <w:tc>
          <w:tcPr>
            <w:tcW w:w="7311" w:type="dxa"/>
            <w:vAlign w:val="center"/>
          </w:tcPr>
          <w:p w:rsidR="00492C0D" w:rsidRDefault="00492C0D" w:rsidP="00972BCA">
            <w:pPr>
              <w:widowControl/>
              <w:spacing w:line="320" w:lineRule="exact"/>
              <w:jc w:val="left"/>
              <w:rPr>
                <w:rFonts w:ascii="ＭＳ 明朝" w:eastAsia="ＭＳ 明朝" w:hAnsi="Century" w:cs="Times New Roman"/>
                <w:sz w:val="24"/>
                <w:szCs w:val="24"/>
              </w:rPr>
            </w:pPr>
          </w:p>
          <w:p w:rsidR="00492C0D" w:rsidRDefault="00492C0D" w:rsidP="00972BCA">
            <w:pPr>
              <w:widowControl/>
              <w:spacing w:line="320" w:lineRule="exact"/>
              <w:jc w:val="left"/>
              <w:rPr>
                <w:rFonts w:ascii="ＭＳ 明朝" w:eastAsia="ＭＳ 明朝" w:hAnsi="Century" w:cs="Times New Roman"/>
                <w:sz w:val="24"/>
                <w:szCs w:val="24"/>
              </w:rPr>
            </w:pPr>
          </w:p>
          <w:p w:rsidR="00492C0D" w:rsidRDefault="00492C0D" w:rsidP="00972BCA">
            <w:pPr>
              <w:widowControl/>
              <w:spacing w:line="320" w:lineRule="exact"/>
              <w:jc w:val="left"/>
              <w:rPr>
                <w:rFonts w:ascii="ＭＳ 明朝" w:eastAsia="ＭＳ 明朝" w:hAnsi="Century" w:cs="Times New Roman"/>
                <w:sz w:val="24"/>
                <w:szCs w:val="24"/>
              </w:rPr>
            </w:pPr>
          </w:p>
        </w:tc>
      </w:tr>
      <w:tr w:rsidR="00C11244" w:rsidRPr="00A946CF" w:rsidTr="00CE668C">
        <w:trPr>
          <w:trHeight w:val="452"/>
          <w:jc w:val="center"/>
        </w:trPr>
        <w:tc>
          <w:tcPr>
            <w:tcW w:w="1698" w:type="dxa"/>
            <w:gridSpan w:val="2"/>
            <w:vAlign w:val="center"/>
          </w:tcPr>
          <w:p w:rsidR="00C11244" w:rsidRPr="00A946CF" w:rsidRDefault="00C11244" w:rsidP="00CE668C">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B100FB">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C11244" w:rsidRPr="00A946CF" w:rsidRDefault="00C11244" w:rsidP="00CE668C">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C11244" w:rsidRPr="00A946CF" w:rsidRDefault="00C11244" w:rsidP="00CE668C">
            <w:pPr>
              <w:widowControl/>
              <w:spacing w:line="320" w:lineRule="exact"/>
              <w:jc w:val="left"/>
              <w:rPr>
                <w:rFonts w:ascii="ＭＳ 明朝" w:eastAsia="ＭＳ 明朝" w:hAnsi="Century" w:cs="Times New Roman"/>
                <w:sz w:val="24"/>
                <w:szCs w:val="24"/>
              </w:rPr>
            </w:pPr>
          </w:p>
        </w:tc>
      </w:tr>
      <w:tr w:rsidR="00C11244" w:rsidRPr="00A946CF" w:rsidTr="00CE668C">
        <w:trPr>
          <w:trHeight w:val="20"/>
          <w:jc w:val="center"/>
        </w:trPr>
        <w:tc>
          <w:tcPr>
            <w:tcW w:w="1698" w:type="dxa"/>
            <w:gridSpan w:val="2"/>
            <w:vAlign w:val="center"/>
          </w:tcPr>
          <w:p w:rsidR="00C11244" w:rsidRPr="00A946CF" w:rsidRDefault="00C11244" w:rsidP="00CE668C">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C11244" w:rsidRPr="00A946CF" w:rsidRDefault="00C11244" w:rsidP="00CE668C">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C11244" w:rsidRPr="00A946CF" w:rsidRDefault="00C11244" w:rsidP="00CE668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Pr="00A946CF">
              <w:rPr>
                <w:rFonts w:ascii="ＭＳ 明朝" w:eastAsia="ＭＳ 明朝" w:hAnsi="Century" w:cs="Times New Roman" w:hint="eastAsia"/>
                <w:sz w:val="24"/>
                <w:szCs w:val="24"/>
              </w:rPr>
              <w:t xml:space="preserve">ＦＡＸ　　　　－　　　－　　　　　</w:t>
            </w:r>
          </w:p>
          <w:p w:rsidR="00C11244" w:rsidRPr="00A946CF" w:rsidRDefault="00C11244" w:rsidP="00CE668C">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C11244" w:rsidRDefault="00C11244" w:rsidP="00C11244">
      <w:pPr>
        <w:widowControl/>
        <w:spacing w:line="320" w:lineRule="exact"/>
        <w:jc w:val="left"/>
        <w:rPr>
          <w:rFonts w:ascii="ＭＳ 明朝" w:eastAsia="ＭＳ 明朝" w:hAnsi="Century" w:cs="Times New Roman"/>
          <w:sz w:val="20"/>
          <w:szCs w:val="20"/>
        </w:rPr>
      </w:pPr>
      <w:r w:rsidRPr="00A946CF">
        <w:rPr>
          <w:rFonts w:ascii="ＭＳ 明朝" w:eastAsia="ＭＳ 明朝" w:hAnsi="Century" w:cs="Times New Roman" w:hint="eastAsia"/>
          <w:sz w:val="20"/>
          <w:szCs w:val="20"/>
        </w:rPr>
        <w:t>（注</w:t>
      </w:r>
      <w:r>
        <w:rPr>
          <w:rFonts w:ascii="ＭＳ 明朝" w:eastAsia="ＭＳ 明朝" w:hAnsi="Century" w:cs="Times New Roman" w:hint="eastAsia"/>
          <w:sz w:val="20"/>
          <w:szCs w:val="20"/>
        </w:rPr>
        <w:t>１</w:t>
      </w:r>
      <w:r w:rsidRPr="00A946CF">
        <w:rPr>
          <w:rFonts w:ascii="ＭＳ 明朝" w:eastAsia="ＭＳ 明朝" w:hAnsi="Century" w:cs="Times New Roman" w:hint="eastAsia"/>
          <w:sz w:val="20"/>
          <w:szCs w:val="20"/>
        </w:rPr>
        <w:t>）</w:t>
      </w:r>
      <w:r>
        <w:rPr>
          <w:rFonts w:ascii="ＭＳ 明朝" w:eastAsia="ＭＳ 明朝" w:hAnsi="Century" w:cs="Times New Roman" w:hint="eastAsia"/>
          <w:sz w:val="20"/>
          <w:szCs w:val="20"/>
        </w:rPr>
        <w:t xml:space="preserve">　特典内容に関する資料等を、別途添付していただいても結構です。</w:t>
      </w:r>
    </w:p>
    <w:p w:rsidR="00C11244" w:rsidRPr="00A946CF" w:rsidRDefault="00C11244" w:rsidP="00C11244">
      <w:pPr>
        <w:widowControl/>
        <w:spacing w:line="320" w:lineRule="exact"/>
        <w:jc w:val="left"/>
        <w:rPr>
          <w:rFonts w:ascii="ＭＳ 明朝" w:eastAsia="ＭＳ 明朝" w:hAnsi="Century" w:cs="Times New Roman"/>
          <w:sz w:val="20"/>
          <w:szCs w:val="20"/>
        </w:rPr>
      </w:pPr>
      <w:r>
        <w:rPr>
          <w:rFonts w:ascii="ＭＳ 明朝" w:eastAsia="ＭＳ 明朝" w:hAnsi="Century" w:cs="Times New Roman" w:hint="eastAsia"/>
          <w:sz w:val="20"/>
          <w:szCs w:val="20"/>
        </w:rPr>
        <w:t>（注２）　登録申請書の内容は、愛媛県ホームページ等で広報します。</w:t>
      </w:r>
    </w:p>
    <w:p w:rsidR="00237E05" w:rsidRDefault="00237E05" w:rsidP="00237E05">
      <w:pPr>
        <w:widowControl/>
        <w:spacing w:line="320" w:lineRule="exact"/>
        <w:ind w:left="945" w:hangingChars="450" w:hanging="945"/>
        <w:jc w:val="left"/>
      </w:pPr>
      <w:r>
        <w:rPr>
          <w:rFonts w:hint="eastAsia"/>
        </w:rPr>
        <w:t xml:space="preserve">（注３）　</w:t>
      </w:r>
      <w:r w:rsidRPr="00237E05">
        <w:rPr>
          <w:rFonts w:hint="eastAsia"/>
          <w:shd w:val="pct15" w:color="auto" w:fill="FFFFFF"/>
        </w:rPr>
        <w:t>県ホームページ等の広報媒体掲載用に企業ロゴや店舗の写真等を併せてご提出いただきますようお願いいたします。</w:t>
      </w:r>
    </w:p>
    <w:sectPr w:rsidR="00237E05" w:rsidSect="001E7F44">
      <w:pgSz w:w="11906" w:h="16838" w:code="9"/>
      <w:pgMar w:top="851" w:right="1134" w:bottom="1134"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51" w:rsidRDefault="00264451" w:rsidP="00896B1A">
      <w:r>
        <w:separator/>
      </w:r>
    </w:p>
  </w:endnote>
  <w:endnote w:type="continuationSeparator" w:id="0">
    <w:p w:rsidR="00264451" w:rsidRDefault="00264451"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51" w:rsidRDefault="00264451" w:rsidP="00896B1A">
      <w:r>
        <w:separator/>
      </w:r>
    </w:p>
  </w:footnote>
  <w:footnote w:type="continuationSeparator" w:id="0">
    <w:p w:rsidR="00264451" w:rsidRDefault="00264451" w:rsidP="008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021C"/>
    <w:multiLevelType w:val="hybridMultilevel"/>
    <w:tmpl w:val="3020A234"/>
    <w:lvl w:ilvl="0" w:tplc="6008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92390"/>
    <w:multiLevelType w:val="hybridMultilevel"/>
    <w:tmpl w:val="885EE9D6"/>
    <w:lvl w:ilvl="0" w:tplc="9ECEC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20EB1"/>
    <w:multiLevelType w:val="hybridMultilevel"/>
    <w:tmpl w:val="F4E247E4"/>
    <w:lvl w:ilvl="0" w:tplc="114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F5A21"/>
    <w:multiLevelType w:val="hybridMultilevel"/>
    <w:tmpl w:val="17907402"/>
    <w:lvl w:ilvl="0" w:tplc="11BA5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E25E8D"/>
    <w:multiLevelType w:val="hybridMultilevel"/>
    <w:tmpl w:val="488EFEF8"/>
    <w:lvl w:ilvl="0" w:tplc="759C43E6">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3E06035"/>
    <w:multiLevelType w:val="hybridMultilevel"/>
    <w:tmpl w:val="6E80A15C"/>
    <w:lvl w:ilvl="0" w:tplc="83804A08">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DD71AB"/>
    <w:multiLevelType w:val="hybridMultilevel"/>
    <w:tmpl w:val="64E062BA"/>
    <w:lvl w:ilvl="0" w:tplc="588EB55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7"/>
    <w:rsid w:val="00005DF6"/>
    <w:rsid w:val="00023736"/>
    <w:rsid w:val="00024FD0"/>
    <w:rsid w:val="00074004"/>
    <w:rsid w:val="00092D06"/>
    <w:rsid w:val="000A221F"/>
    <w:rsid w:val="000D2719"/>
    <w:rsid w:val="000E693C"/>
    <w:rsid w:val="000F6EE1"/>
    <w:rsid w:val="00103402"/>
    <w:rsid w:val="001062F9"/>
    <w:rsid w:val="0013764A"/>
    <w:rsid w:val="0014260C"/>
    <w:rsid w:val="00143B6B"/>
    <w:rsid w:val="001544DA"/>
    <w:rsid w:val="00185533"/>
    <w:rsid w:val="00194ED4"/>
    <w:rsid w:val="001D3A43"/>
    <w:rsid w:val="001E7F44"/>
    <w:rsid w:val="00237E05"/>
    <w:rsid w:val="002424AE"/>
    <w:rsid w:val="00264451"/>
    <w:rsid w:val="00277EBE"/>
    <w:rsid w:val="00294EDD"/>
    <w:rsid w:val="002A05A1"/>
    <w:rsid w:val="002C761A"/>
    <w:rsid w:val="00331219"/>
    <w:rsid w:val="003523A5"/>
    <w:rsid w:val="003552F3"/>
    <w:rsid w:val="00377F52"/>
    <w:rsid w:val="003A1BB2"/>
    <w:rsid w:val="003C7E07"/>
    <w:rsid w:val="003D5A3B"/>
    <w:rsid w:val="003E1DA3"/>
    <w:rsid w:val="003F7714"/>
    <w:rsid w:val="0041764B"/>
    <w:rsid w:val="00440438"/>
    <w:rsid w:val="0044265F"/>
    <w:rsid w:val="00485045"/>
    <w:rsid w:val="00492C0D"/>
    <w:rsid w:val="004A7274"/>
    <w:rsid w:val="004C78D8"/>
    <w:rsid w:val="00536DFF"/>
    <w:rsid w:val="005433E8"/>
    <w:rsid w:val="005447C3"/>
    <w:rsid w:val="00547B19"/>
    <w:rsid w:val="0058062C"/>
    <w:rsid w:val="005B5DF3"/>
    <w:rsid w:val="005D7213"/>
    <w:rsid w:val="005E4C9B"/>
    <w:rsid w:val="005F7384"/>
    <w:rsid w:val="006040C7"/>
    <w:rsid w:val="00612572"/>
    <w:rsid w:val="00616F05"/>
    <w:rsid w:val="0062620F"/>
    <w:rsid w:val="00644065"/>
    <w:rsid w:val="00647CE4"/>
    <w:rsid w:val="006C21A7"/>
    <w:rsid w:val="006E2156"/>
    <w:rsid w:val="00725CF2"/>
    <w:rsid w:val="00763A38"/>
    <w:rsid w:val="0077275C"/>
    <w:rsid w:val="007776B0"/>
    <w:rsid w:val="007A6DB7"/>
    <w:rsid w:val="00805BFB"/>
    <w:rsid w:val="0086286F"/>
    <w:rsid w:val="0089270B"/>
    <w:rsid w:val="00894B82"/>
    <w:rsid w:val="00896B1A"/>
    <w:rsid w:val="008B313D"/>
    <w:rsid w:val="008D4FA6"/>
    <w:rsid w:val="008E0E6B"/>
    <w:rsid w:val="008E27A1"/>
    <w:rsid w:val="008F5A08"/>
    <w:rsid w:val="009125BD"/>
    <w:rsid w:val="00931EBF"/>
    <w:rsid w:val="00956A56"/>
    <w:rsid w:val="009810B7"/>
    <w:rsid w:val="009E5F65"/>
    <w:rsid w:val="00A015C0"/>
    <w:rsid w:val="00A139DB"/>
    <w:rsid w:val="00A567AF"/>
    <w:rsid w:val="00A62684"/>
    <w:rsid w:val="00A70108"/>
    <w:rsid w:val="00A734BB"/>
    <w:rsid w:val="00A82F67"/>
    <w:rsid w:val="00A946CF"/>
    <w:rsid w:val="00AC16CB"/>
    <w:rsid w:val="00B100FB"/>
    <w:rsid w:val="00B118C7"/>
    <w:rsid w:val="00B16133"/>
    <w:rsid w:val="00B246A4"/>
    <w:rsid w:val="00B27DAC"/>
    <w:rsid w:val="00B31CDA"/>
    <w:rsid w:val="00B47A11"/>
    <w:rsid w:val="00B62476"/>
    <w:rsid w:val="00B801D9"/>
    <w:rsid w:val="00B839F6"/>
    <w:rsid w:val="00BB19C8"/>
    <w:rsid w:val="00BB3B14"/>
    <w:rsid w:val="00BC57D0"/>
    <w:rsid w:val="00BD34BF"/>
    <w:rsid w:val="00BE4759"/>
    <w:rsid w:val="00C015D6"/>
    <w:rsid w:val="00C05FEB"/>
    <w:rsid w:val="00C11244"/>
    <w:rsid w:val="00C17BEE"/>
    <w:rsid w:val="00C674F3"/>
    <w:rsid w:val="00C7209C"/>
    <w:rsid w:val="00C76BF3"/>
    <w:rsid w:val="00C93439"/>
    <w:rsid w:val="00CA55C4"/>
    <w:rsid w:val="00CA5F98"/>
    <w:rsid w:val="00CB2AA5"/>
    <w:rsid w:val="00CC3798"/>
    <w:rsid w:val="00CD38DC"/>
    <w:rsid w:val="00CD645A"/>
    <w:rsid w:val="00D50A28"/>
    <w:rsid w:val="00D52B95"/>
    <w:rsid w:val="00D52D4F"/>
    <w:rsid w:val="00D735DC"/>
    <w:rsid w:val="00D8341E"/>
    <w:rsid w:val="00D86A75"/>
    <w:rsid w:val="00DA28C8"/>
    <w:rsid w:val="00DD1EAD"/>
    <w:rsid w:val="00DF2806"/>
    <w:rsid w:val="00E10226"/>
    <w:rsid w:val="00E22274"/>
    <w:rsid w:val="00E913DA"/>
    <w:rsid w:val="00E96BEF"/>
    <w:rsid w:val="00EB296A"/>
    <w:rsid w:val="00EC2402"/>
    <w:rsid w:val="00EC2D6F"/>
    <w:rsid w:val="00EE3302"/>
    <w:rsid w:val="00F00234"/>
    <w:rsid w:val="00F46A1C"/>
    <w:rsid w:val="00F943D0"/>
    <w:rsid w:val="00FD0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FF998"/>
  <w15:docId w15:val="{33F059BA-125C-4A9D-AF0F-1BF33F40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5F61-6550-4CEC-95F3-04787A2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5-31T05:27:00Z</cp:lastPrinted>
  <dcterms:created xsi:type="dcterms:W3CDTF">2017-03-21T12:00:00Z</dcterms:created>
  <dcterms:modified xsi:type="dcterms:W3CDTF">2019-10-30T05:52:00Z</dcterms:modified>
</cp:coreProperties>
</file>